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FF4" w:rsidRDefault="00AC5FF4"/>
    <w:p w:rsidR="00AC5FF4" w:rsidRDefault="00AC5FF4">
      <w:r>
        <w:rPr>
          <w:noProof/>
          <w:lang w:eastAsia="it-IT"/>
        </w:rPr>
        <w:drawing>
          <wp:inline distT="0" distB="0" distL="0" distR="0" wp14:anchorId="367EA462" wp14:editId="337512A7">
            <wp:extent cx="6120130" cy="17030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F4" w:rsidRDefault="00AC5FF4" w:rsidP="00102722">
      <w:pPr>
        <w:pStyle w:val="NormaleWeb"/>
        <w:spacing w:before="0" w:beforeAutospacing="0" w:after="0" w:afterAutospacing="0" w:line="276" w:lineRule="auto"/>
        <w:jc w:val="both"/>
      </w:pPr>
    </w:p>
    <w:p w:rsidR="00A85D1A" w:rsidRDefault="00F12C0E" w:rsidP="00102722">
      <w:pPr>
        <w:pStyle w:val="NormaleWeb"/>
        <w:spacing w:before="0" w:beforeAutospacing="0" w:after="0" w:afterAutospacing="0" w:line="276" w:lineRule="auto"/>
        <w:jc w:val="both"/>
      </w:pPr>
      <w:r>
        <w:rPr>
          <w:noProof/>
        </w:rPr>
        <w:drawing>
          <wp:inline distT="0" distB="0" distL="0" distR="0" wp14:anchorId="221A36AD" wp14:editId="62B061EA">
            <wp:extent cx="5958840" cy="1469913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1777" cy="159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1FB7" w:rsidRPr="00191FB7" w:rsidRDefault="00191FB7" w:rsidP="00191FB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</w:pPr>
      <w:r w:rsidRPr="00191FB7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MODELLO DENUNCIA INFORTUNIO</w:t>
      </w:r>
    </w:p>
    <w:p w:rsidR="00191FB7" w:rsidRPr="00191FB7" w:rsidRDefault="00191FB7" w:rsidP="00191FB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</w:pPr>
      <w:r w:rsidRPr="00191FB7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(da far pervenire in segreteria entro 24 ore  dall’incidente)</w:t>
      </w:r>
    </w:p>
    <w:p w:rsidR="00191FB7" w:rsidRPr="00191FB7" w:rsidRDefault="00191FB7" w:rsidP="00191FB7">
      <w:pPr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</w:pPr>
      <w:r w:rsidRPr="00191FB7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Il certificato medico deve pervenire tassativamente entro 24 ore (anche in caso di incidente occorso venerdì /sabato)</w:t>
      </w:r>
    </w:p>
    <w:p w:rsidR="00191FB7" w:rsidRDefault="00191FB7" w:rsidP="00191FB7">
      <w:pPr>
        <w:spacing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C5FF4" w:rsidRPr="00191FB7" w:rsidRDefault="00AC5FF4" w:rsidP="00191FB7">
      <w:pPr>
        <w:spacing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91FB7" w:rsidRPr="00191FB7" w:rsidRDefault="00191FB7" w:rsidP="00191FB7">
      <w:pPr>
        <w:spacing w:line="240" w:lineRule="auto"/>
        <w:rPr>
          <w:rFonts w:ascii="Times New Roman" w:eastAsia="Times New Roman" w:hAnsi="Times New Roman"/>
          <w:lang w:eastAsia="it-IT"/>
        </w:rPr>
      </w:pPr>
      <w:r w:rsidRPr="00191FB7">
        <w:rPr>
          <w:rFonts w:ascii="Times New Roman" w:eastAsia="Times New Roman" w:hAnsi="Times New Roman"/>
          <w:lang w:eastAsia="it-IT"/>
        </w:rPr>
        <w:t xml:space="preserve">DATA IN CUI E’ AVVENUTO L’INCIDENTE  __________________________   </w:t>
      </w:r>
    </w:p>
    <w:p w:rsidR="00191FB7" w:rsidRPr="00191FB7" w:rsidRDefault="00191FB7" w:rsidP="00191FB7">
      <w:pPr>
        <w:spacing w:line="240" w:lineRule="auto"/>
        <w:rPr>
          <w:rFonts w:ascii="Times New Roman" w:eastAsia="Times New Roman" w:hAnsi="Times New Roman"/>
          <w:lang w:eastAsia="it-IT"/>
        </w:rPr>
      </w:pPr>
    </w:p>
    <w:p w:rsidR="00191FB7" w:rsidRPr="00191FB7" w:rsidRDefault="00191FB7" w:rsidP="00191FB7">
      <w:pPr>
        <w:spacing w:line="240" w:lineRule="auto"/>
        <w:rPr>
          <w:rFonts w:ascii="Times New Roman" w:eastAsia="Times New Roman" w:hAnsi="Times New Roman"/>
          <w:u w:val="single"/>
          <w:lang w:eastAsia="it-IT"/>
        </w:rPr>
      </w:pPr>
      <w:r w:rsidRPr="00191FB7">
        <w:rPr>
          <w:rFonts w:ascii="Times New Roman" w:eastAsia="Times New Roman" w:hAnsi="Times New Roman"/>
          <w:u w:val="single"/>
          <w:lang w:eastAsia="it-IT"/>
        </w:rPr>
        <w:t>DATI ALUNNO INFORTUNATO</w:t>
      </w:r>
    </w:p>
    <w:p w:rsidR="00191FB7" w:rsidRPr="00191FB7" w:rsidRDefault="00191FB7" w:rsidP="00191FB7">
      <w:pPr>
        <w:spacing w:line="240" w:lineRule="auto"/>
        <w:rPr>
          <w:rFonts w:ascii="Times New Roman" w:eastAsia="Times New Roman" w:hAnsi="Times New Roman"/>
          <w:lang w:eastAsia="it-IT"/>
        </w:rPr>
      </w:pPr>
    </w:p>
    <w:p w:rsidR="00191FB7" w:rsidRPr="00191FB7" w:rsidRDefault="00191FB7" w:rsidP="00191FB7">
      <w:pPr>
        <w:spacing w:line="240" w:lineRule="auto"/>
        <w:rPr>
          <w:rFonts w:ascii="Times New Roman" w:eastAsia="Times New Roman" w:hAnsi="Times New Roman"/>
          <w:lang w:eastAsia="it-IT"/>
        </w:rPr>
      </w:pPr>
      <w:r w:rsidRPr="00191FB7">
        <w:rPr>
          <w:rFonts w:ascii="Times New Roman" w:eastAsia="Times New Roman" w:hAnsi="Times New Roman"/>
          <w:lang w:eastAsia="it-IT"/>
        </w:rPr>
        <w:t xml:space="preserve">Cognome Nome ______________________________________________________ </w:t>
      </w:r>
      <w:r w:rsidRPr="00191FB7">
        <w:rPr>
          <w:rFonts w:ascii="Times New Roman" w:eastAsia="Times New Roman" w:hAnsi="Times New Roman"/>
          <w:lang w:eastAsia="it-IT"/>
        </w:rPr>
        <w:tab/>
      </w:r>
      <w:r w:rsidRPr="00191FB7">
        <w:rPr>
          <w:rFonts w:ascii="Times New Roman" w:eastAsia="Times New Roman" w:hAnsi="Times New Roman"/>
          <w:lang w:eastAsia="it-IT"/>
        </w:rPr>
        <w:tab/>
      </w:r>
      <w:r w:rsidRPr="00191FB7">
        <w:rPr>
          <w:rFonts w:ascii="Times New Roman" w:eastAsia="Times New Roman" w:hAnsi="Times New Roman"/>
          <w:lang w:eastAsia="it-IT"/>
        </w:rPr>
        <w:tab/>
      </w:r>
      <w:r w:rsidRPr="00191FB7">
        <w:rPr>
          <w:rFonts w:ascii="Times New Roman" w:eastAsia="Times New Roman" w:hAnsi="Times New Roman"/>
          <w:lang w:eastAsia="it-IT"/>
        </w:rPr>
        <w:tab/>
      </w:r>
      <w:r w:rsidRPr="00191FB7">
        <w:rPr>
          <w:rFonts w:ascii="Times New Roman" w:eastAsia="Times New Roman" w:hAnsi="Times New Roman"/>
          <w:lang w:eastAsia="it-IT"/>
        </w:rPr>
        <w:tab/>
      </w:r>
      <w:r w:rsidRPr="00191FB7">
        <w:rPr>
          <w:rFonts w:ascii="Times New Roman" w:eastAsia="Times New Roman" w:hAnsi="Times New Roman"/>
          <w:lang w:eastAsia="it-IT"/>
        </w:rPr>
        <w:tab/>
        <w:t xml:space="preserve"> </w:t>
      </w:r>
    </w:p>
    <w:p w:rsidR="00191FB7" w:rsidRPr="00191FB7" w:rsidRDefault="00191FB7" w:rsidP="00191FB7">
      <w:pPr>
        <w:spacing w:line="240" w:lineRule="auto"/>
        <w:rPr>
          <w:rFonts w:ascii="Times New Roman" w:eastAsia="Times New Roman" w:hAnsi="Times New Roman"/>
          <w:lang w:eastAsia="it-IT"/>
        </w:rPr>
      </w:pPr>
      <w:r w:rsidRPr="00191FB7">
        <w:rPr>
          <w:rFonts w:ascii="Times New Roman" w:eastAsia="Times New Roman" w:hAnsi="Times New Roman"/>
          <w:lang w:eastAsia="it-IT"/>
        </w:rPr>
        <w:t xml:space="preserve">Luogo e data di nascita _________________________________________________  </w:t>
      </w:r>
    </w:p>
    <w:p w:rsidR="00191FB7" w:rsidRPr="00191FB7" w:rsidRDefault="00191FB7" w:rsidP="00191FB7">
      <w:pPr>
        <w:spacing w:line="240" w:lineRule="auto"/>
        <w:rPr>
          <w:rFonts w:ascii="Times New Roman" w:eastAsia="Times New Roman" w:hAnsi="Times New Roman"/>
          <w:lang w:eastAsia="it-IT"/>
        </w:rPr>
      </w:pPr>
    </w:p>
    <w:p w:rsidR="00191FB7" w:rsidRPr="00191FB7" w:rsidRDefault="00191FB7" w:rsidP="00191FB7">
      <w:pPr>
        <w:spacing w:line="240" w:lineRule="auto"/>
        <w:rPr>
          <w:rFonts w:ascii="Times New Roman" w:eastAsia="Times New Roman" w:hAnsi="Times New Roman"/>
          <w:lang w:eastAsia="it-IT"/>
        </w:rPr>
      </w:pPr>
      <w:r w:rsidRPr="00191FB7">
        <w:rPr>
          <w:rFonts w:ascii="Times New Roman" w:eastAsia="Times New Roman" w:hAnsi="Times New Roman"/>
          <w:lang w:eastAsia="it-IT"/>
        </w:rPr>
        <w:t>Codice fiscale ________________________________________________________</w:t>
      </w:r>
    </w:p>
    <w:p w:rsidR="00191FB7" w:rsidRPr="00191FB7" w:rsidRDefault="00191FB7" w:rsidP="00191FB7">
      <w:pPr>
        <w:spacing w:line="240" w:lineRule="auto"/>
        <w:rPr>
          <w:rFonts w:ascii="Times New Roman" w:eastAsia="Times New Roman" w:hAnsi="Times New Roman"/>
          <w:lang w:eastAsia="it-IT"/>
        </w:rPr>
      </w:pPr>
    </w:p>
    <w:p w:rsidR="00191FB7" w:rsidRPr="00191FB7" w:rsidRDefault="00191FB7" w:rsidP="00191FB7">
      <w:pPr>
        <w:spacing w:line="240" w:lineRule="auto"/>
        <w:rPr>
          <w:rFonts w:ascii="Times New Roman" w:eastAsia="Times New Roman" w:hAnsi="Times New Roman"/>
          <w:lang w:eastAsia="it-IT"/>
        </w:rPr>
      </w:pPr>
      <w:r w:rsidRPr="00191FB7">
        <w:rPr>
          <w:rFonts w:ascii="Times New Roman" w:eastAsia="Times New Roman" w:hAnsi="Times New Roman"/>
          <w:lang w:eastAsia="it-IT"/>
        </w:rPr>
        <w:t>Cl._____ sez. _______  plesso</w:t>
      </w:r>
    </w:p>
    <w:p w:rsidR="00191FB7" w:rsidRPr="00191FB7" w:rsidRDefault="00191FB7" w:rsidP="00191FB7">
      <w:pPr>
        <w:spacing w:line="240" w:lineRule="auto"/>
        <w:rPr>
          <w:rFonts w:ascii="Times New Roman" w:eastAsia="Times New Roman" w:hAnsi="Times New Roman"/>
          <w:lang w:eastAsia="it-IT"/>
        </w:rPr>
      </w:pPr>
    </w:p>
    <w:p w:rsidR="00191FB7" w:rsidRPr="00191FB7" w:rsidRDefault="00191FB7" w:rsidP="00191FB7">
      <w:pPr>
        <w:spacing w:line="240" w:lineRule="auto"/>
        <w:rPr>
          <w:rFonts w:ascii="Times New Roman" w:eastAsia="Times New Roman" w:hAnsi="Times New Roman"/>
          <w:u w:val="single"/>
          <w:lang w:eastAsia="it-IT"/>
        </w:rPr>
      </w:pPr>
      <w:r w:rsidRPr="00191FB7">
        <w:rPr>
          <w:rFonts w:ascii="Times New Roman" w:eastAsia="Times New Roman" w:hAnsi="Times New Roman"/>
          <w:u w:val="single"/>
          <w:lang w:eastAsia="it-IT"/>
        </w:rPr>
        <w:t>DATI GENITORE ALUNNO</w:t>
      </w:r>
    </w:p>
    <w:p w:rsidR="00191FB7" w:rsidRPr="00191FB7" w:rsidRDefault="00191FB7" w:rsidP="00191FB7">
      <w:pPr>
        <w:spacing w:line="240" w:lineRule="auto"/>
        <w:rPr>
          <w:rFonts w:ascii="Times New Roman" w:eastAsia="Times New Roman" w:hAnsi="Times New Roman"/>
          <w:lang w:eastAsia="it-IT"/>
        </w:rPr>
      </w:pPr>
    </w:p>
    <w:p w:rsidR="00191FB7" w:rsidRPr="00191FB7" w:rsidRDefault="00191FB7" w:rsidP="00191FB7">
      <w:pPr>
        <w:spacing w:line="240" w:lineRule="auto"/>
        <w:rPr>
          <w:rFonts w:ascii="Times New Roman" w:eastAsia="Times New Roman" w:hAnsi="Times New Roman"/>
          <w:lang w:eastAsia="it-IT"/>
        </w:rPr>
      </w:pPr>
      <w:r w:rsidRPr="00191FB7">
        <w:rPr>
          <w:rFonts w:ascii="Times New Roman" w:eastAsia="Times New Roman" w:hAnsi="Times New Roman"/>
          <w:lang w:eastAsia="it-IT"/>
        </w:rPr>
        <w:t xml:space="preserve">Cognome Nome ______________________________________________________  </w:t>
      </w:r>
    </w:p>
    <w:p w:rsidR="00191FB7" w:rsidRPr="00191FB7" w:rsidRDefault="00191FB7" w:rsidP="00191FB7">
      <w:pPr>
        <w:spacing w:line="240" w:lineRule="auto"/>
        <w:rPr>
          <w:rFonts w:ascii="Times New Roman" w:eastAsia="Times New Roman" w:hAnsi="Times New Roman"/>
          <w:lang w:eastAsia="it-IT"/>
        </w:rPr>
      </w:pPr>
    </w:p>
    <w:p w:rsidR="00191FB7" w:rsidRPr="00191FB7" w:rsidRDefault="00191FB7" w:rsidP="00191FB7">
      <w:pPr>
        <w:spacing w:line="240" w:lineRule="auto"/>
        <w:rPr>
          <w:rFonts w:ascii="Times New Roman" w:eastAsia="Times New Roman" w:hAnsi="Times New Roman"/>
          <w:lang w:eastAsia="it-IT"/>
        </w:rPr>
      </w:pPr>
      <w:r w:rsidRPr="00191FB7">
        <w:rPr>
          <w:rFonts w:ascii="Times New Roman" w:eastAsia="Times New Roman" w:hAnsi="Times New Roman"/>
          <w:lang w:eastAsia="it-IT"/>
        </w:rPr>
        <w:t xml:space="preserve">Indirizzo ____________________________________________________________ </w:t>
      </w:r>
    </w:p>
    <w:p w:rsidR="00191FB7" w:rsidRPr="00191FB7" w:rsidRDefault="00191FB7" w:rsidP="00191FB7">
      <w:pPr>
        <w:spacing w:line="240" w:lineRule="auto"/>
        <w:rPr>
          <w:rFonts w:ascii="Times New Roman" w:eastAsia="Times New Roman" w:hAnsi="Times New Roman"/>
          <w:lang w:eastAsia="it-IT"/>
        </w:rPr>
      </w:pPr>
    </w:p>
    <w:p w:rsidR="00191FB7" w:rsidRPr="00191FB7" w:rsidRDefault="00191FB7" w:rsidP="00191FB7">
      <w:pPr>
        <w:spacing w:line="240" w:lineRule="auto"/>
        <w:rPr>
          <w:rFonts w:ascii="Times New Roman" w:eastAsia="Times New Roman" w:hAnsi="Times New Roman"/>
          <w:lang w:eastAsia="it-IT"/>
        </w:rPr>
      </w:pPr>
      <w:r w:rsidRPr="00191FB7">
        <w:rPr>
          <w:rFonts w:ascii="Times New Roman" w:eastAsia="Times New Roman" w:hAnsi="Times New Roman"/>
          <w:lang w:eastAsia="it-IT"/>
        </w:rPr>
        <w:t xml:space="preserve">Telefono/Fax/E-Mail __________________________________________________  </w:t>
      </w:r>
    </w:p>
    <w:p w:rsidR="00191FB7" w:rsidRPr="00191FB7" w:rsidRDefault="00191FB7" w:rsidP="00191FB7">
      <w:pPr>
        <w:spacing w:line="240" w:lineRule="auto"/>
        <w:rPr>
          <w:rFonts w:ascii="Times New Roman" w:eastAsia="Times New Roman" w:hAnsi="Times New Roman"/>
          <w:lang w:eastAsia="it-IT"/>
        </w:rPr>
      </w:pPr>
    </w:p>
    <w:p w:rsidR="00191FB7" w:rsidRPr="00191FB7" w:rsidRDefault="00191FB7" w:rsidP="00191FB7">
      <w:pPr>
        <w:spacing w:line="240" w:lineRule="auto"/>
        <w:rPr>
          <w:rFonts w:ascii="Times New Roman" w:eastAsia="Times New Roman" w:hAnsi="Times New Roman"/>
          <w:lang w:eastAsia="it-IT"/>
        </w:rPr>
      </w:pPr>
      <w:r w:rsidRPr="00191FB7">
        <w:rPr>
          <w:rFonts w:ascii="Times New Roman" w:eastAsia="Times New Roman" w:hAnsi="Times New Roman"/>
          <w:lang w:eastAsia="it-IT"/>
        </w:rPr>
        <w:tab/>
      </w:r>
      <w:r w:rsidRPr="00191FB7">
        <w:rPr>
          <w:rFonts w:ascii="Times New Roman" w:eastAsia="Times New Roman" w:hAnsi="Times New Roman"/>
          <w:lang w:eastAsia="it-IT"/>
        </w:rPr>
        <w:tab/>
      </w:r>
      <w:r w:rsidRPr="00191FB7">
        <w:rPr>
          <w:rFonts w:ascii="Times New Roman" w:eastAsia="Times New Roman" w:hAnsi="Times New Roman"/>
          <w:lang w:eastAsia="it-IT"/>
        </w:rPr>
        <w:tab/>
      </w:r>
      <w:r w:rsidRPr="00191FB7">
        <w:rPr>
          <w:rFonts w:ascii="Times New Roman" w:eastAsia="Times New Roman" w:hAnsi="Times New Roman"/>
          <w:lang w:eastAsia="it-IT"/>
        </w:rPr>
        <w:tab/>
      </w:r>
      <w:r w:rsidRPr="00191FB7">
        <w:rPr>
          <w:rFonts w:ascii="Times New Roman" w:eastAsia="Times New Roman" w:hAnsi="Times New Roman"/>
          <w:lang w:eastAsia="it-IT"/>
        </w:rPr>
        <w:tab/>
      </w:r>
      <w:r w:rsidRPr="00191FB7">
        <w:rPr>
          <w:rFonts w:ascii="Times New Roman" w:eastAsia="Times New Roman" w:hAnsi="Times New Roman"/>
          <w:lang w:eastAsia="it-IT"/>
        </w:rPr>
        <w:tab/>
      </w:r>
      <w:r w:rsidRPr="00191FB7">
        <w:rPr>
          <w:rFonts w:ascii="Times New Roman" w:eastAsia="Times New Roman" w:hAnsi="Times New Roman"/>
          <w:lang w:eastAsia="it-IT"/>
        </w:rPr>
        <w:tab/>
      </w:r>
    </w:p>
    <w:p w:rsidR="00191FB7" w:rsidRPr="00191FB7" w:rsidRDefault="00191FB7" w:rsidP="00191FB7">
      <w:pPr>
        <w:spacing w:line="240" w:lineRule="auto"/>
        <w:rPr>
          <w:rFonts w:ascii="Times New Roman" w:eastAsia="Times New Roman" w:hAnsi="Times New Roman"/>
          <w:u w:val="single"/>
          <w:lang w:eastAsia="it-IT"/>
        </w:rPr>
      </w:pPr>
      <w:r w:rsidRPr="00191FB7">
        <w:rPr>
          <w:rFonts w:ascii="Times New Roman" w:eastAsia="Times New Roman" w:hAnsi="Times New Roman"/>
          <w:u w:val="single"/>
          <w:lang w:eastAsia="it-IT"/>
        </w:rPr>
        <w:t xml:space="preserve">MECCANICA DEL SINISTRO (Max 254 caratteri) </w:t>
      </w:r>
    </w:p>
    <w:p w:rsidR="00191FB7" w:rsidRPr="00191FB7" w:rsidRDefault="00191FB7" w:rsidP="00191FB7">
      <w:pPr>
        <w:spacing w:line="240" w:lineRule="auto"/>
        <w:rPr>
          <w:rFonts w:ascii="Times New Roman" w:eastAsia="Times New Roman" w:hAnsi="Times New Roman"/>
          <w:u w:val="single"/>
          <w:lang w:eastAsia="it-IT"/>
        </w:rPr>
      </w:pPr>
    </w:p>
    <w:p w:rsidR="00191FB7" w:rsidRPr="00191FB7" w:rsidRDefault="00191FB7" w:rsidP="00191FB7">
      <w:pPr>
        <w:spacing w:line="240" w:lineRule="auto"/>
        <w:rPr>
          <w:rFonts w:ascii="Times New Roman" w:eastAsia="Times New Roman" w:hAnsi="Times New Roman"/>
          <w:lang w:eastAsia="it-IT"/>
        </w:rPr>
      </w:pPr>
      <w:r w:rsidRPr="00191FB7">
        <w:rPr>
          <w:rFonts w:ascii="Times New Roman" w:eastAsia="Times New Roman" w:hAnsi="Times New Roman"/>
          <w:u w:val="single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FB7" w:rsidRPr="00191FB7" w:rsidRDefault="00191FB7" w:rsidP="00191FB7">
      <w:pPr>
        <w:spacing w:line="240" w:lineRule="auto"/>
        <w:rPr>
          <w:rFonts w:ascii="Times New Roman" w:eastAsia="Times New Roman" w:hAnsi="Times New Roman"/>
          <w:lang w:eastAsia="it-IT"/>
        </w:rPr>
      </w:pPr>
    </w:p>
    <w:p w:rsidR="00191FB7" w:rsidRPr="00191FB7" w:rsidRDefault="00191FB7" w:rsidP="00191FB7">
      <w:pPr>
        <w:spacing w:line="240" w:lineRule="auto"/>
        <w:rPr>
          <w:rFonts w:ascii="Times New Roman" w:eastAsia="Times New Roman" w:hAnsi="Times New Roman"/>
          <w:lang w:eastAsia="it-IT"/>
        </w:rPr>
      </w:pPr>
      <w:r w:rsidRPr="00191FB7">
        <w:rPr>
          <w:rFonts w:ascii="Times New Roman" w:eastAsia="Times New Roman" w:hAnsi="Times New Roman"/>
          <w:lang w:eastAsia="it-IT"/>
        </w:rPr>
        <w:t xml:space="preserve">DOCUMENTI ALLEGATI </w:t>
      </w:r>
    </w:p>
    <w:p w:rsidR="00191FB7" w:rsidRPr="00191FB7" w:rsidRDefault="00191FB7" w:rsidP="00191FB7">
      <w:pPr>
        <w:spacing w:line="240" w:lineRule="auto"/>
        <w:rPr>
          <w:rFonts w:ascii="Times New Roman" w:eastAsia="Times New Roman" w:hAnsi="Times New Roman"/>
          <w:lang w:eastAsia="it-IT"/>
        </w:rPr>
      </w:pPr>
      <w:r w:rsidRPr="00191FB7">
        <w:rPr>
          <w:rFonts w:ascii="Times New Roman" w:eastAsia="Times New Roman" w:hAnsi="Times New Roman"/>
          <w:lang w:eastAsia="it-IT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lang w:eastAsia="it-IT"/>
        </w:rPr>
        <w:t>_______________________________________</w:t>
      </w:r>
      <w:r w:rsidRPr="00191FB7">
        <w:rPr>
          <w:rFonts w:ascii="Times New Roman" w:eastAsia="Times New Roman" w:hAnsi="Times New Roman"/>
          <w:lang w:eastAsia="it-IT"/>
        </w:rPr>
        <w:t>________________________________________________</w:t>
      </w:r>
    </w:p>
    <w:p w:rsidR="00191FB7" w:rsidRDefault="00191FB7" w:rsidP="00191FB7">
      <w:pPr>
        <w:spacing w:line="240" w:lineRule="auto"/>
        <w:rPr>
          <w:rFonts w:ascii="Times New Roman" w:eastAsia="Times New Roman" w:hAnsi="Times New Roman"/>
          <w:lang w:eastAsia="it-IT"/>
        </w:rPr>
      </w:pPr>
    </w:p>
    <w:p w:rsidR="00E27096" w:rsidRPr="00191FB7" w:rsidRDefault="00E27096" w:rsidP="00191FB7">
      <w:pPr>
        <w:spacing w:line="240" w:lineRule="auto"/>
        <w:rPr>
          <w:rFonts w:ascii="Times New Roman" w:eastAsia="Times New Roman" w:hAnsi="Times New Roman"/>
          <w:lang w:eastAsia="it-IT"/>
        </w:rPr>
      </w:pPr>
    </w:p>
    <w:p w:rsidR="00191FB7" w:rsidRPr="00191FB7" w:rsidRDefault="00191FB7" w:rsidP="00191FB7">
      <w:pPr>
        <w:spacing w:line="240" w:lineRule="auto"/>
        <w:rPr>
          <w:rFonts w:ascii="Times New Roman" w:eastAsia="Times New Roman" w:hAnsi="Times New Roman"/>
          <w:lang w:eastAsia="it-IT"/>
        </w:rPr>
      </w:pPr>
      <w:r w:rsidRPr="00191FB7">
        <w:rPr>
          <w:rFonts w:ascii="Times New Roman" w:eastAsia="Times New Roman" w:hAnsi="Times New Roman"/>
          <w:lang w:eastAsia="it-IT"/>
        </w:rPr>
        <w:t xml:space="preserve"> </w:t>
      </w:r>
      <w:r w:rsidRPr="00191FB7">
        <w:rPr>
          <w:rFonts w:ascii="Times New Roman" w:eastAsia="Times New Roman" w:hAnsi="Times New Roman"/>
          <w:lang w:eastAsia="it-IT"/>
        </w:rPr>
        <w:tab/>
      </w:r>
      <w:r w:rsidRPr="00191FB7">
        <w:rPr>
          <w:rFonts w:ascii="Times New Roman" w:eastAsia="Times New Roman" w:hAnsi="Times New Roman"/>
          <w:lang w:eastAsia="it-IT"/>
        </w:rPr>
        <w:tab/>
      </w:r>
      <w:r w:rsidRPr="00191FB7">
        <w:rPr>
          <w:rFonts w:ascii="Times New Roman" w:eastAsia="Times New Roman" w:hAnsi="Times New Roman"/>
          <w:lang w:eastAsia="it-IT"/>
        </w:rPr>
        <w:tab/>
      </w:r>
      <w:r w:rsidRPr="00191FB7">
        <w:rPr>
          <w:rFonts w:ascii="Times New Roman" w:eastAsia="Times New Roman" w:hAnsi="Times New Roman"/>
          <w:lang w:eastAsia="it-IT"/>
        </w:rPr>
        <w:tab/>
        <w:t xml:space="preserve">      </w:t>
      </w:r>
      <w:r w:rsidRPr="00191FB7">
        <w:rPr>
          <w:rFonts w:ascii="Times New Roman" w:eastAsia="Times New Roman" w:hAnsi="Times New Roman"/>
          <w:lang w:eastAsia="it-IT"/>
        </w:rPr>
        <w:tab/>
      </w:r>
      <w:r w:rsidRPr="00191FB7">
        <w:rPr>
          <w:rFonts w:ascii="Times New Roman" w:eastAsia="Times New Roman" w:hAnsi="Times New Roman"/>
          <w:lang w:eastAsia="it-IT"/>
        </w:rPr>
        <w:tab/>
      </w:r>
      <w:r w:rsidRPr="00191FB7">
        <w:rPr>
          <w:rFonts w:ascii="Times New Roman" w:eastAsia="Times New Roman" w:hAnsi="Times New Roman"/>
          <w:lang w:eastAsia="it-IT"/>
        </w:rPr>
        <w:tab/>
      </w:r>
      <w:r w:rsidRPr="00191FB7">
        <w:rPr>
          <w:rFonts w:ascii="Times New Roman" w:eastAsia="Times New Roman" w:hAnsi="Times New Roman"/>
          <w:lang w:eastAsia="it-IT"/>
        </w:rPr>
        <w:tab/>
      </w:r>
      <w:r w:rsidRPr="00191FB7">
        <w:rPr>
          <w:rFonts w:ascii="Times New Roman" w:eastAsia="Times New Roman" w:hAnsi="Times New Roman"/>
          <w:lang w:eastAsia="it-IT"/>
        </w:rPr>
        <w:tab/>
        <w:t>Firma docente</w:t>
      </w:r>
    </w:p>
    <w:p w:rsidR="00191FB7" w:rsidRPr="00191FB7" w:rsidRDefault="00191FB7" w:rsidP="00191FB7">
      <w:pPr>
        <w:spacing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91FB7">
        <w:rPr>
          <w:rFonts w:ascii="Times New Roman" w:eastAsia="Times New Roman" w:hAnsi="Times New Roman"/>
          <w:sz w:val="24"/>
          <w:szCs w:val="24"/>
          <w:lang w:eastAsia="it-IT"/>
        </w:rPr>
        <w:t xml:space="preserve">       </w:t>
      </w:r>
      <w:r w:rsidRPr="00191FB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191FB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191FB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191FB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191FB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191FB7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</w:t>
      </w:r>
      <w:r w:rsidR="00E27096">
        <w:rPr>
          <w:rFonts w:ascii="Times New Roman" w:eastAsia="Times New Roman" w:hAnsi="Times New Roman"/>
          <w:sz w:val="24"/>
          <w:szCs w:val="24"/>
          <w:lang w:eastAsia="it-IT"/>
        </w:rPr>
        <w:t xml:space="preserve">       </w:t>
      </w:r>
      <w:r w:rsidRPr="00191FB7">
        <w:rPr>
          <w:rFonts w:ascii="Times New Roman" w:eastAsia="Times New Roman" w:hAnsi="Times New Roman"/>
          <w:sz w:val="24"/>
          <w:szCs w:val="24"/>
          <w:lang w:eastAsia="it-IT"/>
        </w:rPr>
        <w:t xml:space="preserve">    ___________________________________</w:t>
      </w:r>
    </w:p>
    <w:p w:rsidR="00A85D1A" w:rsidRDefault="00A85D1A" w:rsidP="00102722">
      <w:pPr>
        <w:pStyle w:val="NormaleWeb"/>
        <w:spacing w:before="0" w:beforeAutospacing="0" w:after="0" w:afterAutospacing="0" w:line="276" w:lineRule="auto"/>
        <w:jc w:val="both"/>
      </w:pPr>
    </w:p>
    <w:p w:rsidR="004D7813" w:rsidRPr="004D7813" w:rsidRDefault="004D7813" w:rsidP="004D7813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lastRenderedPageBreak/>
        <w:t>LEGGE 312/</w:t>
      </w:r>
      <w:smartTag w:uri="urn:schemas-microsoft-com:office:smarttags" w:element="date">
        <w:smartTagPr>
          <w:attr w:name="ls" w:val="trans"/>
          <w:attr w:name="Month" w:val="07"/>
          <w:attr w:name="Day" w:val="11"/>
          <w:attr w:name="Year" w:val="1980"/>
        </w:smartTagPr>
        <w:r w:rsidRPr="004D7813">
          <w:rPr>
            <w:rFonts w:ascii="Times New Roman" w:eastAsia="Times New Roman" w:hAnsi="Times New Roman"/>
            <w:b/>
            <w:sz w:val="28"/>
            <w:szCs w:val="28"/>
            <w:lang w:eastAsia="it-IT"/>
          </w:rPr>
          <w:t>11.07.1980</w:t>
        </w:r>
      </w:smartTag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 art.61</w:t>
      </w:r>
    </w:p>
    <w:p w:rsidR="004D7813" w:rsidRPr="004D7813" w:rsidRDefault="004D7813" w:rsidP="004D7813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PRESUNZIONE DI RESPONSABILITA’ DEL DOCENTE NELLA VIGILANZA SULL’INCOLUMITA’ ALUNNI </w:t>
      </w:r>
    </w:p>
    <w:p w:rsidR="004D7813" w:rsidRPr="004D7813" w:rsidRDefault="004D7813" w:rsidP="004D7813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it-IT"/>
        </w:rPr>
      </w:pPr>
      <w:r w:rsidRPr="004D7813">
        <w:rPr>
          <w:rFonts w:ascii="Times New Roman" w:eastAsia="Times New Roman" w:hAnsi="Times New Roman"/>
          <w:b/>
          <w:sz w:val="28"/>
          <w:szCs w:val="28"/>
          <w:u w:val="single"/>
          <w:lang w:eastAsia="it-IT"/>
        </w:rPr>
        <w:t>SCHEMA DI RELAZIONE</w:t>
      </w: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>( da accompagnare alla denuncia di infortunio alunno)</w:t>
      </w: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PLESSO _______________________________  </w:t>
      </w: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GENERALITA’ ALUNNO _______________________________________  </w:t>
      </w: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classe __________________  </w:t>
      </w: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>Docente/i in servizio al verificarsi dell’evento:</w:t>
      </w:r>
    </w:p>
    <w:p w:rsidR="004D7813" w:rsidRPr="004D7813" w:rsidRDefault="004D7813" w:rsidP="004D7813">
      <w:pPr>
        <w:numPr>
          <w:ilvl w:val="0"/>
          <w:numId w:val="9"/>
        </w:numPr>
        <w:spacing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___________________________________________ </w:t>
      </w:r>
    </w:p>
    <w:p w:rsidR="004D7813" w:rsidRPr="004D7813" w:rsidRDefault="004D7813" w:rsidP="004D7813">
      <w:pPr>
        <w:numPr>
          <w:ilvl w:val="0"/>
          <w:numId w:val="9"/>
        </w:numPr>
        <w:spacing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>___________________________________________</w:t>
      </w:r>
    </w:p>
    <w:p w:rsidR="004D7813" w:rsidRPr="004D7813" w:rsidRDefault="004D7813" w:rsidP="004D7813">
      <w:pPr>
        <w:numPr>
          <w:ilvl w:val="0"/>
          <w:numId w:val="9"/>
        </w:numPr>
        <w:spacing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___________________________________________  </w:t>
      </w: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Data dell’infortunio _________________  ora __________  </w:t>
      </w: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>Tipo di attività in corso al momento dell’incidente:</w:t>
      </w: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_____________________________________________________________________________________________________________________________________________________________________________________________ </w:t>
      </w: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Luogo: _______________________________________ </w:t>
      </w:r>
    </w:p>
    <w:p w:rsid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>se diverso dall’aula specificare:</w:t>
      </w:r>
    </w:p>
    <w:p w:rsidR="00A52C89" w:rsidRPr="004D7813" w:rsidRDefault="00A52C89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:rsidR="004D7813" w:rsidRPr="004D7813" w:rsidRDefault="004D7813" w:rsidP="004D7813">
      <w:pPr>
        <w:numPr>
          <w:ilvl w:val="0"/>
          <w:numId w:val="10"/>
        </w:numPr>
        <w:spacing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>spazio autorizzato (riferimento al regolamento di plesso) ______________________________________________________________________________________________________________________________________________________________________</w:t>
      </w:r>
      <w:r w:rsidR="00A52C89">
        <w:rPr>
          <w:rFonts w:ascii="Times New Roman" w:eastAsia="Times New Roman" w:hAnsi="Times New Roman"/>
          <w:b/>
          <w:sz w:val="28"/>
          <w:szCs w:val="28"/>
          <w:lang w:eastAsia="it-IT"/>
        </w:rPr>
        <w:t>________________</w:t>
      </w: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____ </w:t>
      </w:r>
    </w:p>
    <w:p w:rsidR="004D7813" w:rsidRPr="004D7813" w:rsidRDefault="004D7813" w:rsidP="004D7813">
      <w:pPr>
        <w:numPr>
          <w:ilvl w:val="0"/>
          <w:numId w:val="10"/>
        </w:numPr>
        <w:spacing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>misure messe in atto per prevenire incidenti: __________________________________________________________________________________________________________________________________________________________________</w:t>
      </w:r>
      <w:r w:rsidR="00A52C89">
        <w:rPr>
          <w:rFonts w:ascii="Times New Roman" w:eastAsia="Times New Roman" w:hAnsi="Times New Roman"/>
          <w:b/>
          <w:sz w:val="28"/>
          <w:szCs w:val="28"/>
          <w:lang w:eastAsia="it-IT"/>
        </w:rPr>
        <w:t>________________</w:t>
      </w: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________  </w:t>
      </w: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:rsidR="004D7813" w:rsidRPr="004D7813" w:rsidRDefault="004D7813" w:rsidP="004D7813">
      <w:pPr>
        <w:numPr>
          <w:ilvl w:val="0"/>
          <w:numId w:val="10"/>
        </w:numPr>
        <w:spacing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>conformità alle “Linee guida di comportamento per prevenire incidenti in ambiente scolastico”                                   (allegato)  _____________________________________________________________________________________________________________________________________________________________</w:t>
      </w:r>
      <w:r w:rsidR="00A52C89">
        <w:rPr>
          <w:rFonts w:ascii="Times New Roman" w:eastAsia="Times New Roman" w:hAnsi="Times New Roman"/>
          <w:b/>
          <w:sz w:val="28"/>
          <w:szCs w:val="28"/>
          <w:lang w:eastAsia="it-IT"/>
        </w:rPr>
        <w:t>_________________</w:t>
      </w: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____________  </w:t>
      </w: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>Descrizione sintetica della dinamica dell’infortunio con particolare riferimento alle circostanze/tempi/modalità per cui il docente non ha potuto impedirlo</w:t>
      </w: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2C89">
        <w:rPr>
          <w:rFonts w:ascii="Times New Roman" w:eastAsia="Times New Roman" w:hAnsi="Times New Roman"/>
          <w:b/>
          <w:sz w:val="28"/>
          <w:szCs w:val="28"/>
          <w:lang w:eastAsia="it-IT"/>
        </w:rPr>
        <w:t>_________________________________________</w:t>
      </w: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________        </w:t>
      </w: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>Presenza di eventuali testimoni (citare)</w:t>
      </w: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>__________________________________________________________________________________________________________________________________________________________________________</w:t>
      </w:r>
      <w:r w:rsidR="00A52C89">
        <w:rPr>
          <w:rFonts w:ascii="Times New Roman" w:eastAsia="Times New Roman" w:hAnsi="Times New Roman"/>
          <w:b/>
          <w:sz w:val="28"/>
          <w:szCs w:val="28"/>
          <w:lang w:eastAsia="it-IT"/>
        </w:rPr>
        <w:t>_______________</w:t>
      </w: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___________________  </w:t>
      </w: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ab/>
      </w: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ab/>
      </w: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ab/>
      </w: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ab/>
      </w: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ab/>
      </w: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ab/>
      </w: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ab/>
        <w:t>In fede</w:t>
      </w: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ab/>
      </w: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ab/>
      </w: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ab/>
      </w: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ab/>
        <w:t>_________________________________________</w:t>
      </w: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:rsidR="004D7813" w:rsidRPr="004D7813" w:rsidRDefault="004D7813" w:rsidP="004D781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4D7813"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Data ___________________       </w:t>
      </w:r>
    </w:p>
    <w:p w:rsidR="004D3CE4" w:rsidRDefault="004D3CE4" w:rsidP="00102722">
      <w:pPr>
        <w:pStyle w:val="NormaleWeb"/>
        <w:spacing w:before="0" w:beforeAutospacing="0" w:after="0" w:afterAutospacing="0" w:line="276" w:lineRule="auto"/>
        <w:jc w:val="both"/>
      </w:pPr>
    </w:p>
    <w:sectPr w:rsidR="004D3CE4" w:rsidSect="00AC5FF4">
      <w:pgSz w:w="11906" w:h="16838"/>
      <w:pgMar w:top="14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BA2" w:rsidRDefault="00766BA2" w:rsidP="001C676D">
      <w:pPr>
        <w:spacing w:line="240" w:lineRule="auto"/>
      </w:pPr>
      <w:r>
        <w:separator/>
      </w:r>
    </w:p>
  </w:endnote>
  <w:endnote w:type="continuationSeparator" w:id="0">
    <w:p w:rsidR="00766BA2" w:rsidRDefault="00766BA2" w:rsidP="001C6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BA2" w:rsidRDefault="00766BA2" w:rsidP="001C676D">
      <w:pPr>
        <w:spacing w:line="240" w:lineRule="auto"/>
      </w:pPr>
      <w:r>
        <w:separator/>
      </w:r>
    </w:p>
  </w:footnote>
  <w:footnote w:type="continuationSeparator" w:id="0">
    <w:p w:rsidR="00766BA2" w:rsidRDefault="00766BA2" w:rsidP="001C67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7CB"/>
    <w:multiLevelType w:val="hybridMultilevel"/>
    <w:tmpl w:val="49A004A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FF7D0B"/>
    <w:multiLevelType w:val="hybridMultilevel"/>
    <w:tmpl w:val="BA5C14B2"/>
    <w:lvl w:ilvl="0" w:tplc="1CF68AEC">
      <w:start w:val="3"/>
      <w:numFmt w:val="bullet"/>
      <w:lvlText w:val="►"/>
      <w:lvlJc w:val="left"/>
      <w:pPr>
        <w:tabs>
          <w:tab w:val="num" w:pos="1440"/>
        </w:tabs>
        <w:ind w:left="1420" w:hanging="340"/>
      </w:pPr>
      <w:rPr>
        <w:rFonts w:ascii="Lucida Console" w:hAnsi="Lucida Console" w:hint="default"/>
      </w:rPr>
    </w:lvl>
    <w:lvl w:ilvl="1" w:tplc="1CF68AEC">
      <w:start w:val="3"/>
      <w:numFmt w:val="bullet"/>
      <w:lvlText w:val="►"/>
      <w:lvlJc w:val="left"/>
      <w:pPr>
        <w:tabs>
          <w:tab w:val="num" w:pos="1495"/>
        </w:tabs>
        <w:ind w:left="1475" w:hanging="340"/>
      </w:pPr>
      <w:rPr>
        <w:rFonts w:ascii="Lucida Console" w:hAnsi="Lucida Console" w:hint="default"/>
      </w:rPr>
    </w:lvl>
    <w:lvl w:ilvl="2" w:tplc="37FC43CE">
      <w:start w:val="3"/>
      <w:numFmt w:val="decimal"/>
      <w:lvlText w:val="%3)"/>
      <w:lvlJc w:val="left"/>
      <w:pPr>
        <w:tabs>
          <w:tab w:val="num" w:pos="2197"/>
        </w:tabs>
        <w:ind w:left="2197" w:hanging="397"/>
      </w:pPr>
      <w:rPr>
        <w:rFonts w:ascii="Arial" w:hAnsi="Arial" w:cs="Times New Roman" w:hint="default"/>
        <w:b/>
        <w:i w:val="0"/>
        <w:sz w:val="24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76069"/>
    <w:multiLevelType w:val="hybridMultilevel"/>
    <w:tmpl w:val="52DE7130"/>
    <w:lvl w:ilvl="0" w:tplc="1534AB20">
      <w:start w:val="1"/>
      <w:numFmt w:val="decimal"/>
      <w:lvlText w:val="%1)"/>
      <w:lvlJc w:val="left"/>
      <w:pPr>
        <w:ind w:left="502" w:hanging="360"/>
      </w:pPr>
      <w:rPr>
        <w:rFonts w:ascii="Arial" w:hAnsi="Arial" w:hint="default"/>
        <w:b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4E00CF8"/>
    <w:multiLevelType w:val="hybridMultilevel"/>
    <w:tmpl w:val="25AA5B0C"/>
    <w:lvl w:ilvl="0" w:tplc="CD7A5FD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A4208FF"/>
    <w:multiLevelType w:val="hybridMultilevel"/>
    <w:tmpl w:val="DC14A1BC"/>
    <w:lvl w:ilvl="0" w:tplc="C436FABE">
      <w:start w:val="1"/>
      <w:numFmt w:val="lowerLetter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50FE1"/>
    <w:multiLevelType w:val="hybridMultilevel"/>
    <w:tmpl w:val="DE42449E"/>
    <w:lvl w:ilvl="0" w:tplc="BD364F5A">
      <w:start w:val="4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ascii="Arial" w:hAnsi="Arial" w:cs="Times New Roman" w:hint="default"/>
        <w:b/>
        <w:i w:val="0"/>
        <w:sz w:val="24"/>
      </w:rPr>
    </w:lvl>
    <w:lvl w:ilvl="1" w:tplc="1CF68AEC">
      <w:start w:val="3"/>
      <w:numFmt w:val="bullet"/>
      <w:lvlText w:val="►"/>
      <w:lvlJc w:val="left"/>
      <w:pPr>
        <w:tabs>
          <w:tab w:val="num" w:pos="1495"/>
        </w:tabs>
        <w:ind w:left="1475" w:hanging="340"/>
      </w:pPr>
      <w:rPr>
        <w:rFonts w:ascii="Lucida Console" w:hAnsi="Lucida Console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388"/>
        </w:tabs>
        <w:ind w:left="2388" w:hanging="360"/>
      </w:pPr>
    </w:lvl>
    <w:lvl w:ilvl="3" w:tplc="0410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828"/>
        </w:tabs>
        <w:ind w:left="382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548"/>
        </w:tabs>
        <w:ind w:left="4548" w:hanging="360"/>
      </w:pPr>
    </w:lvl>
    <w:lvl w:ilvl="6" w:tplc="0410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988"/>
        </w:tabs>
        <w:ind w:left="598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708"/>
        </w:tabs>
        <w:ind w:left="6708" w:hanging="360"/>
      </w:pPr>
    </w:lvl>
  </w:abstractNum>
  <w:abstractNum w:abstractNumId="6" w15:restartNumberingAfterBreak="0">
    <w:nsid w:val="5A164773"/>
    <w:multiLevelType w:val="hybridMultilevel"/>
    <w:tmpl w:val="A51A5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D7EB5"/>
    <w:multiLevelType w:val="hybridMultilevel"/>
    <w:tmpl w:val="764CDA50"/>
    <w:lvl w:ilvl="0" w:tplc="1CF68AEC">
      <w:start w:val="3"/>
      <w:numFmt w:val="bullet"/>
      <w:lvlText w:val="►"/>
      <w:lvlJc w:val="left"/>
      <w:pPr>
        <w:tabs>
          <w:tab w:val="num" w:pos="2520"/>
        </w:tabs>
        <w:ind w:left="2500" w:hanging="340"/>
      </w:pPr>
      <w:rPr>
        <w:rFonts w:ascii="Lucida Console" w:hAnsi="Lucida Console" w:hint="default"/>
      </w:rPr>
    </w:lvl>
    <w:lvl w:ilvl="1" w:tplc="1CF68AEC">
      <w:start w:val="3"/>
      <w:numFmt w:val="bullet"/>
      <w:lvlText w:val="►"/>
      <w:lvlJc w:val="left"/>
      <w:pPr>
        <w:tabs>
          <w:tab w:val="num" w:pos="1495"/>
        </w:tabs>
        <w:ind w:left="1475" w:hanging="340"/>
      </w:pPr>
      <w:rPr>
        <w:rFonts w:ascii="Lucida Console" w:hAnsi="Lucida Console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6E4000"/>
    <w:multiLevelType w:val="hybridMultilevel"/>
    <w:tmpl w:val="0F406634"/>
    <w:lvl w:ilvl="0" w:tplc="347277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1CF68AEC">
      <w:start w:val="3"/>
      <w:numFmt w:val="bullet"/>
      <w:lvlText w:val="►"/>
      <w:lvlJc w:val="left"/>
      <w:pPr>
        <w:tabs>
          <w:tab w:val="num" w:pos="1495"/>
        </w:tabs>
        <w:ind w:left="1475" w:hanging="340"/>
      </w:pPr>
      <w:rPr>
        <w:rFonts w:ascii="Lucida Console" w:hAnsi="Lucida Console" w:hint="default"/>
      </w:rPr>
    </w:lvl>
    <w:lvl w:ilvl="2" w:tplc="DB861D64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BC"/>
    <w:rsid w:val="0000140C"/>
    <w:rsid w:val="00006F1C"/>
    <w:rsid w:val="00062CFB"/>
    <w:rsid w:val="00075455"/>
    <w:rsid w:val="000E7F73"/>
    <w:rsid w:val="000F421A"/>
    <w:rsid w:val="00101363"/>
    <w:rsid w:val="00102722"/>
    <w:rsid w:val="00144C0C"/>
    <w:rsid w:val="00155FED"/>
    <w:rsid w:val="00191FB7"/>
    <w:rsid w:val="0019517B"/>
    <w:rsid w:val="001A6FE1"/>
    <w:rsid w:val="001C676D"/>
    <w:rsid w:val="001D525C"/>
    <w:rsid w:val="001F02F6"/>
    <w:rsid w:val="002022E0"/>
    <w:rsid w:val="0022192E"/>
    <w:rsid w:val="002335F2"/>
    <w:rsid w:val="00296FE6"/>
    <w:rsid w:val="00297330"/>
    <w:rsid w:val="002B7F9C"/>
    <w:rsid w:val="002D7CCB"/>
    <w:rsid w:val="002E54DD"/>
    <w:rsid w:val="0035525F"/>
    <w:rsid w:val="0036370D"/>
    <w:rsid w:val="00364953"/>
    <w:rsid w:val="003833BC"/>
    <w:rsid w:val="004376BB"/>
    <w:rsid w:val="0045043E"/>
    <w:rsid w:val="004976B8"/>
    <w:rsid w:val="004A0F92"/>
    <w:rsid w:val="004A77EF"/>
    <w:rsid w:val="004C56E9"/>
    <w:rsid w:val="004D3CE4"/>
    <w:rsid w:val="004D7813"/>
    <w:rsid w:val="004D7AD6"/>
    <w:rsid w:val="004F4756"/>
    <w:rsid w:val="00550834"/>
    <w:rsid w:val="005766BE"/>
    <w:rsid w:val="00595284"/>
    <w:rsid w:val="005A1DBA"/>
    <w:rsid w:val="005B6840"/>
    <w:rsid w:val="005C37F3"/>
    <w:rsid w:val="005D1657"/>
    <w:rsid w:val="005D41B8"/>
    <w:rsid w:val="005D54BA"/>
    <w:rsid w:val="005D670A"/>
    <w:rsid w:val="005E63CC"/>
    <w:rsid w:val="005F20A2"/>
    <w:rsid w:val="0065325A"/>
    <w:rsid w:val="00666DCA"/>
    <w:rsid w:val="006873F8"/>
    <w:rsid w:val="006D4FF5"/>
    <w:rsid w:val="006D5BDA"/>
    <w:rsid w:val="006E66B5"/>
    <w:rsid w:val="00754773"/>
    <w:rsid w:val="0076597F"/>
    <w:rsid w:val="00765C4C"/>
    <w:rsid w:val="00766BA2"/>
    <w:rsid w:val="00773E67"/>
    <w:rsid w:val="00790603"/>
    <w:rsid w:val="00796FF3"/>
    <w:rsid w:val="007C280E"/>
    <w:rsid w:val="007C5B2B"/>
    <w:rsid w:val="007D0B9F"/>
    <w:rsid w:val="008301AA"/>
    <w:rsid w:val="00835D08"/>
    <w:rsid w:val="008F7C7E"/>
    <w:rsid w:val="00971621"/>
    <w:rsid w:val="009C297F"/>
    <w:rsid w:val="009C6049"/>
    <w:rsid w:val="009C7F3E"/>
    <w:rsid w:val="009E0682"/>
    <w:rsid w:val="00A04801"/>
    <w:rsid w:val="00A0712D"/>
    <w:rsid w:val="00A1314C"/>
    <w:rsid w:val="00A2324F"/>
    <w:rsid w:val="00A25485"/>
    <w:rsid w:val="00A33E4E"/>
    <w:rsid w:val="00A52C89"/>
    <w:rsid w:val="00A644AC"/>
    <w:rsid w:val="00A749BC"/>
    <w:rsid w:val="00A7626E"/>
    <w:rsid w:val="00A85D1A"/>
    <w:rsid w:val="00A93112"/>
    <w:rsid w:val="00AB34F8"/>
    <w:rsid w:val="00AC3904"/>
    <w:rsid w:val="00AC5FF4"/>
    <w:rsid w:val="00AC6887"/>
    <w:rsid w:val="00AC7ABC"/>
    <w:rsid w:val="00B24B99"/>
    <w:rsid w:val="00B53AF2"/>
    <w:rsid w:val="00B57684"/>
    <w:rsid w:val="00BB411D"/>
    <w:rsid w:val="00BC454A"/>
    <w:rsid w:val="00BC4FBC"/>
    <w:rsid w:val="00C17B44"/>
    <w:rsid w:val="00C21E16"/>
    <w:rsid w:val="00C42175"/>
    <w:rsid w:val="00CB6496"/>
    <w:rsid w:val="00CC39D3"/>
    <w:rsid w:val="00CE1DED"/>
    <w:rsid w:val="00D0535C"/>
    <w:rsid w:val="00D3439F"/>
    <w:rsid w:val="00D355CB"/>
    <w:rsid w:val="00D365BE"/>
    <w:rsid w:val="00D44C8E"/>
    <w:rsid w:val="00D5223F"/>
    <w:rsid w:val="00D54092"/>
    <w:rsid w:val="00D57DAF"/>
    <w:rsid w:val="00D6683F"/>
    <w:rsid w:val="00D66D4B"/>
    <w:rsid w:val="00DC3CD1"/>
    <w:rsid w:val="00DD4BBF"/>
    <w:rsid w:val="00E0756A"/>
    <w:rsid w:val="00E2554B"/>
    <w:rsid w:val="00E27096"/>
    <w:rsid w:val="00E349FA"/>
    <w:rsid w:val="00EB5012"/>
    <w:rsid w:val="00ED7939"/>
    <w:rsid w:val="00F126C6"/>
    <w:rsid w:val="00F12C0E"/>
    <w:rsid w:val="00F75BC7"/>
    <w:rsid w:val="00F76536"/>
    <w:rsid w:val="00FA4D57"/>
    <w:rsid w:val="00FC3CF7"/>
    <w:rsid w:val="00FE559F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56637840-A3E9-4FCE-A3F3-132BF6A4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4FBC"/>
    <w:pPr>
      <w:spacing w:after="0" w:line="213" w:lineRule="exact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C4F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C4FBC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semiHidden/>
    <w:rsid w:val="008F7C7E"/>
    <w:pPr>
      <w:spacing w:line="240" w:lineRule="auto"/>
      <w:jc w:val="left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8F7C7E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C676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C676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C676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76D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7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676D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55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e"/>
    <w:rsid w:val="005D67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1">
    <w:name w:val="s1"/>
    <w:basedOn w:val="Carpredefinitoparagrafo"/>
    <w:rsid w:val="005D670A"/>
  </w:style>
  <w:style w:type="character" w:customStyle="1" w:styleId="s2">
    <w:name w:val="s2"/>
    <w:basedOn w:val="Carpredefinitoparagrafo"/>
    <w:rsid w:val="005D6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6D6F5-0565-43BE-B300-F6262A03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Utente5</cp:lastModifiedBy>
  <cp:revision>2</cp:revision>
  <cp:lastPrinted>2020-01-14T12:34:00Z</cp:lastPrinted>
  <dcterms:created xsi:type="dcterms:W3CDTF">2023-11-23T11:49:00Z</dcterms:created>
  <dcterms:modified xsi:type="dcterms:W3CDTF">2023-11-23T11:49:00Z</dcterms:modified>
</cp:coreProperties>
</file>